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D46" w14:textId="77777777" w:rsidR="00845853" w:rsidRPr="00B96FE7" w:rsidRDefault="00845853" w:rsidP="00524897">
      <w:pPr>
        <w:pStyle w:val="ListParagraph"/>
        <w:spacing w:after="0"/>
        <w:rPr>
          <w:b/>
          <w:u w:val="single"/>
        </w:rPr>
      </w:pPr>
      <w:r w:rsidRPr="00B96FE7">
        <w:rPr>
          <w:b/>
          <w:u w:val="single"/>
        </w:rPr>
        <w:t xml:space="preserve">Kindergarten </w:t>
      </w:r>
    </w:p>
    <w:p w14:paraId="2BE6C3C0" w14:textId="77777777" w:rsidR="00173DD9" w:rsidRPr="00A97482" w:rsidRDefault="00173DD9" w:rsidP="0052489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Bookbag (no wheels)</w:t>
      </w:r>
    </w:p>
    <w:p w14:paraId="4EF0771D" w14:textId="77777777" w:rsidR="00173DD9" w:rsidRPr="00A97482" w:rsidRDefault="00173DD9" w:rsidP="0052489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Oversized T-shirt for Art Class</w:t>
      </w:r>
    </w:p>
    <w:p w14:paraId="7A166F9E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sz w:val="16"/>
          <w:szCs w:val="16"/>
        </w:rPr>
        <w:t>2</w:t>
      </w:r>
      <w:r w:rsidRPr="00A97482">
        <w:rPr>
          <w:rFonts w:eastAsia="Comic Sans MS" w:cstheme="minorHAnsi"/>
          <w:color w:val="000000"/>
          <w:sz w:val="16"/>
          <w:szCs w:val="16"/>
        </w:rPr>
        <w:t xml:space="preserve"> 8</w:t>
      </w:r>
      <w:r w:rsidRPr="00A97482">
        <w:rPr>
          <w:rFonts w:eastAsia="Comic Sans MS" w:cstheme="minorHAnsi"/>
          <w:sz w:val="16"/>
          <w:szCs w:val="16"/>
        </w:rPr>
        <w:t>-</w:t>
      </w:r>
      <w:r w:rsidRPr="00A97482">
        <w:rPr>
          <w:rFonts w:eastAsia="Comic Sans MS" w:cstheme="minorHAnsi"/>
          <w:color w:val="000000"/>
          <w:sz w:val="16"/>
          <w:szCs w:val="16"/>
        </w:rPr>
        <w:t xml:space="preserve">count boxes </w:t>
      </w:r>
      <w:proofErr w:type="gramStart"/>
      <w:r w:rsidRPr="00A97482">
        <w:rPr>
          <w:rFonts w:eastAsia="Comic Sans MS" w:cstheme="minorHAnsi"/>
          <w:color w:val="000000"/>
          <w:sz w:val="16"/>
          <w:szCs w:val="16"/>
        </w:rPr>
        <w:t>of  “</w:t>
      </w:r>
      <w:proofErr w:type="gramEnd"/>
      <w:r w:rsidRPr="00A97482">
        <w:rPr>
          <w:rFonts w:eastAsia="Comic Sans MS" w:cstheme="minorHAnsi"/>
          <w:color w:val="000000"/>
          <w:sz w:val="16"/>
          <w:szCs w:val="16"/>
        </w:rPr>
        <w:t xml:space="preserve">Large” Crayola Crayons </w:t>
      </w:r>
    </w:p>
    <w:p w14:paraId="49C509AB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sz w:val="16"/>
          <w:szCs w:val="16"/>
        </w:rPr>
        <w:t>3</w:t>
      </w:r>
      <w:r w:rsidRPr="00A97482">
        <w:rPr>
          <w:rFonts w:eastAsia="Comic Sans MS" w:cstheme="minorHAnsi"/>
          <w:color w:val="000000"/>
          <w:sz w:val="16"/>
          <w:szCs w:val="16"/>
        </w:rPr>
        <w:t xml:space="preserve"> </w:t>
      </w:r>
      <w:r w:rsidRPr="00A97482">
        <w:rPr>
          <w:rFonts w:eastAsia="Comic Sans MS" w:cstheme="minorHAnsi"/>
          <w:sz w:val="16"/>
          <w:szCs w:val="16"/>
        </w:rPr>
        <w:t>24-</w:t>
      </w:r>
      <w:r w:rsidRPr="00A97482">
        <w:rPr>
          <w:rFonts w:eastAsia="Comic Sans MS" w:cstheme="minorHAnsi"/>
          <w:color w:val="000000"/>
          <w:sz w:val="16"/>
          <w:szCs w:val="16"/>
        </w:rPr>
        <w:t>count boxes of Crayola “regular” sized crayons</w:t>
      </w:r>
    </w:p>
    <w:p w14:paraId="2710B5F8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6 Elmer’s Glue sticks</w:t>
      </w:r>
    </w:p>
    <w:p w14:paraId="4721C48F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sz w:val="16"/>
          <w:szCs w:val="16"/>
        </w:rPr>
        <w:t>Decorative folder</w:t>
      </w:r>
    </w:p>
    <w:p w14:paraId="757E7724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sz w:val="16"/>
          <w:szCs w:val="16"/>
        </w:rPr>
        <w:t xml:space="preserve">1” white 3 ring binder for reading folder </w:t>
      </w:r>
    </w:p>
    <w:p w14:paraId="10303B42" w14:textId="07364A62" w:rsidR="00173DD9" w:rsidRPr="003E4995" w:rsidRDefault="00173DD9" w:rsidP="003E499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Fiskars age 4+ scissors</w:t>
      </w:r>
    </w:p>
    <w:p w14:paraId="255E09FA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 xml:space="preserve">2 - K-2 Primary Journal for homework – please NO “composition” notebooks </w:t>
      </w:r>
    </w:p>
    <w:p w14:paraId="23B17BBC" w14:textId="77777777" w:rsidR="00524897" w:rsidRPr="00524897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eastAsia="Comic Sans MS" w:cstheme="minorHAnsi"/>
          <w:sz w:val="16"/>
          <w:szCs w:val="16"/>
        </w:rPr>
      </w:pPr>
      <w:r w:rsidRPr="00A97482">
        <w:rPr>
          <w:rFonts w:eastAsia="Comic Sans MS" w:cstheme="minorHAnsi"/>
          <w:sz w:val="16"/>
          <w:szCs w:val="16"/>
        </w:rPr>
        <w:t>earbuds or headphones for iPad/computer use</w:t>
      </w:r>
      <w:r w:rsidRPr="00A97482">
        <w:rPr>
          <w:rFonts w:eastAsia="Comic Sans MS" w:cstheme="minorHAnsi"/>
          <w:color w:val="000000"/>
          <w:sz w:val="16"/>
          <w:szCs w:val="16"/>
        </w:rPr>
        <w:t xml:space="preserve">  </w:t>
      </w:r>
    </w:p>
    <w:p w14:paraId="6AE4B2D0" w14:textId="77777777" w:rsidR="00524897" w:rsidRPr="00524897" w:rsidRDefault="00524897" w:rsidP="005248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contextualSpacing/>
        <w:rPr>
          <w:rFonts w:eastAsia="Comic Sans MS" w:cstheme="minorHAnsi"/>
          <w:b/>
          <w:sz w:val="16"/>
          <w:szCs w:val="16"/>
          <w:u w:val="single"/>
        </w:rPr>
      </w:pPr>
      <w:r w:rsidRPr="00524897">
        <w:rPr>
          <w:rFonts w:eastAsia="Comic Sans MS" w:cstheme="minorHAnsi"/>
          <w:b/>
          <w:sz w:val="16"/>
          <w:szCs w:val="16"/>
          <w:u w:val="single"/>
        </w:rPr>
        <w:t>WISH LIST ITEMS</w:t>
      </w:r>
    </w:p>
    <w:p w14:paraId="62ACB565" w14:textId="77777777" w:rsidR="00173DD9" w:rsidRPr="00524897" w:rsidRDefault="00173DD9" w:rsidP="003D48B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eastAsia="Comic Sans MS" w:cstheme="minorHAnsi"/>
          <w:sz w:val="16"/>
          <w:szCs w:val="16"/>
        </w:rPr>
      </w:pPr>
      <w:r w:rsidRPr="00524897">
        <w:rPr>
          <w:rFonts w:eastAsia="Comic Sans MS" w:cstheme="minorHAnsi"/>
          <w:color w:val="000000"/>
          <w:sz w:val="16"/>
          <w:szCs w:val="16"/>
        </w:rPr>
        <w:t xml:space="preserve"> </w:t>
      </w:r>
      <w:r w:rsidR="00524897" w:rsidRPr="00524897">
        <w:rPr>
          <w:rFonts w:eastAsia="Comic Sans MS" w:cstheme="minorHAnsi"/>
          <w:color w:val="000000"/>
          <w:sz w:val="16"/>
          <w:szCs w:val="16"/>
        </w:rPr>
        <w:t xml:space="preserve">1 ream of white copy paper </w:t>
      </w:r>
      <w:r w:rsidRPr="00524897">
        <w:rPr>
          <w:rFonts w:eastAsia="Comic Sans MS" w:cstheme="minorHAnsi"/>
          <w:color w:val="000000"/>
          <w:sz w:val="16"/>
          <w:szCs w:val="16"/>
        </w:rPr>
        <w:t xml:space="preserve">      </w:t>
      </w:r>
    </w:p>
    <w:p w14:paraId="16B7C9D2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Clorox/L</w:t>
      </w:r>
      <w:r w:rsidRPr="00A97482">
        <w:rPr>
          <w:rFonts w:eastAsia="Comic Sans MS" w:cstheme="minorHAnsi"/>
          <w:sz w:val="16"/>
          <w:szCs w:val="16"/>
        </w:rPr>
        <w:t>ysol</w:t>
      </w:r>
      <w:r w:rsidRPr="00A97482">
        <w:rPr>
          <w:rFonts w:eastAsia="Comic Sans MS" w:cstheme="minorHAnsi"/>
          <w:color w:val="000000"/>
          <w:sz w:val="16"/>
          <w:szCs w:val="16"/>
        </w:rPr>
        <w:t xml:space="preserve"> Wipes</w:t>
      </w:r>
    </w:p>
    <w:p w14:paraId="23C646DF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Paper Towels</w:t>
      </w:r>
    </w:p>
    <w:p w14:paraId="08999ABA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Kleenex</w:t>
      </w:r>
    </w:p>
    <w:p w14:paraId="07D19084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eastAsia="Comic Sans MS" w:cstheme="minorHAnsi"/>
          <w:sz w:val="16"/>
          <w:szCs w:val="16"/>
        </w:rPr>
      </w:pPr>
      <w:r w:rsidRPr="00A97482">
        <w:rPr>
          <w:rFonts w:eastAsia="Comic Sans MS" w:cstheme="minorHAnsi"/>
          <w:sz w:val="16"/>
          <w:szCs w:val="16"/>
        </w:rPr>
        <w:t>baby wipes</w:t>
      </w:r>
    </w:p>
    <w:p w14:paraId="0DA1BB3F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Hand soap</w:t>
      </w:r>
    </w:p>
    <w:p w14:paraId="10992892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Juice boxes</w:t>
      </w:r>
    </w:p>
    <w:p w14:paraId="5EB623DB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Skittles or candy for treats (no hard candy)</w:t>
      </w:r>
    </w:p>
    <w:p w14:paraId="0C8A78F4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Small toys/prizes for treat box</w:t>
      </w:r>
    </w:p>
    <w:p w14:paraId="374EEDCD" w14:textId="77777777" w:rsidR="00173DD9" w:rsidRPr="00A97482" w:rsidRDefault="00173DD9" w:rsidP="00173DD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cstheme="minorHAnsi"/>
          <w:color w:val="000000"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>Lysol Spray</w:t>
      </w:r>
    </w:p>
    <w:p w14:paraId="6A059E0C" w14:textId="77777777" w:rsidR="00845853" w:rsidRPr="00A97482" w:rsidRDefault="00173DD9" w:rsidP="0052489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16"/>
          <w:szCs w:val="16"/>
        </w:rPr>
      </w:pPr>
      <w:r w:rsidRPr="00A97482">
        <w:rPr>
          <w:rFonts w:eastAsia="Comic Sans MS" w:cstheme="minorHAnsi"/>
          <w:color w:val="000000"/>
          <w:sz w:val="16"/>
          <w:szCs w:val="16"/>
        </w:rPr>
        <w:t xml:space="preserve">Ziploc Bags (girls – quart/sandwich </w:t>
      </w:r>
      <w:proofErr w:type="gramStart"/>
      <w:r w:rsidRPr="00A97482">
        <w:rPr>
          <w:rFonts w:eastAsia="Comic Sans MS" w:cstheme="minorHAnsi"/>
          <w:color w:val="000000"/>
          <w:sz w:val="16"/>
          <w:szCs w:val="16"/>
        </w:rPr>
        <w:t>size  boys</w:t>
      </w:r>
      <w:proofErr w:type="gramEnd"/>
      <w:r w:rsidRPr="00A97482">
        <w:rPr>
          <w:rFonts w:eastAsia="Comic Sans MS" w:cstheme="minorHAnsi"/>
          <w:color w:val="000000"/>
          <w:sz w:val="16"/>
          <w:szCs w:val="16"/>
        </w:rPr>
        <w:t xml:space="preserve"> – gallon size)</w:t>
      </w:r>
    </w:p>
    <w:p w14:paraId="748D249F" w14:textId="77777777" w:rsidR="00845853" w:rsidRPr="00B96FE7" w:rsidRDefault="00845853" w:rsidP="00524897">
      <w:pPr>
        <w:pStyle w:val="ListParagraph"/>
        <w:spacing w:after="0"/>
        <w:rPr>
          <w:b/>
          <w:u w:val="single"/>
        </w:rPr>
      </w:pPr>
      <w:r w:rsidRPr="00B96FE7">
        <w:rPr>
          <w:b/>
          <w:u w:val="single"/>
        </w:rPr>
        <w:t>First Grade</w:t>
      </w:r>
    </w:p>
    <w:p w14:paraId="014CA047" w14:textId="7F744D20" w:rsidR="00845853" w:rsidRPr="003E4995" w:rsidRDefault="006216FE" w:rsidP="003E499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3</w:t>
      </w:r>
      <w:r w:rsidR="00B71B62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ring</w:t>
      </w:r>
      <w:proofErr w:type="gramEnd"/>
      <w:r>
        <w:rPr>
          <w:sz w:val="16"/>
          <w:szCs w:val="16"/>
        </w:rPr>
        <w:t xml:space="preserve"> 1 inch white binder with clear insert cover</w:t>
      </w:r>
    </w:p>
    <w:p w14:paraId="73AD72B2" w14:textId="77777777" w:rsidR="00845853" w:rsidRDefault="006216FE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lastic pencil box</w:t>
      </w:r>
    </w:p>
    <w:p w14:paraId="60160BA0" w14:textId="77777777" w:rsidR="00B71B62" w:rsidRPr="00234867" w:rsidRDefault="00B71B62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2 pocket plastic/vinyl folders with prongs (no paper folders)</w:t>
      </w:r>
    </w:p>
    <w:p w14:paraId="48C8F355" w14:textId="77777777" w:rsidR="00845853" w:rsidRPr="00234867" w:rsidRDefault="00845853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34867">
        <w:rPr>
          <w:sz w:val="16"/>
          <w:szCs w:val="16"/>
        </w:rPr>
        <w:t>6 glue sticks</w:t>
      </w:r>
    </w:p>
    <w:p w14:paraId="602BE788" w14:textId="77777777" w:rsidR="00845853" w:rsidRPr="00234867" w:rsidRDefault="00845853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34867">
        <w:rPr>
          <w:sz w:val="16"/>
          <w:szCs w:val="16"/>
        </w:rPr>
        <w:t xml:space="preserve">Many </w:t>
      </w:r>
      <w:proofErr w:type="gramStart"/>
      <w:r w:rsidRPr="00234867">
        <w:rPr>
          <w:sz w:val="16"/>
          <w:szCs w:val="16"/>
        </w:rPr>
        <w:t xml:space="preserve">sharpened </w:t>
      </w:r>
      <w:r w:rsidR="00524897">
        <w:rPr>
          <w:sz w:val="16"/>
          <w:szCs w:val="16"/>
        </w:rPr>
        <w:t xml:space="preserve"> #</w:t>
      </w:r>
      <w:proofErr w:type="gramEnd"/>
      <w:r w:rsidR="00524897">
        <w:rPr>
          <w:sz w:val="16"/>
          <w:szCs w:val="16"/>
        </w:rPr>
        <w:t xml:space="preserve">2 </w:t>
      </w:r>
      <w:r w:rsidRPr="00234867">
        <w:rPr>
          <w:sz w:val="16"/>
          <w:szCs w:val="16"/>
        </w:rPr>
        <w:t>pencils</w:t>
      </w:r>
    </w:p>
    <w:p w14:paraId="0F5E3C94" w14:textId="77777777" w:rsidR="00845853" w:rsidRPr="00234867" w:rsidRDefault="00B71B62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arge pink erasers</w:t>
      </w:r>
    </w:p>
    <w:p w14:paraId="2D46AA05" w14:textId="77777777" w:rsidR="00845853" w:rsidRPr="00234867" w:rsidRDefault="00B71B62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iskars </w:t>
      </w:r>
      <w:r w:rsidR="00845853" w:rsidRPr="00234867">
        <w:rPr>
          <w:sz w:val="16"/>
          <w:szCs w:val="16"/>
        </w:rPr>
        <w:t>Scissors</w:t>
      </w:r>
    </w:p>
    <w:p w14:paraId="0AF55AC3" w14:textId="77777777" w:rsidR="00845853" w:rsidRDefault="00845853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234867">
        <w:rPr>
          <w:sz w:val="16"/>
          <w:szCs w:val="16"/>
        </w:rPr>
        <w:t>4 packs of Crayola crayons (no more than 24 in a box)</w:t>
      </w:r>
    </w:p>
    <w:p w14:paraId="01A78F42" w14:textId="77777777" w:rsidR="00524897" w:rsidRDefault="00524897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234867">
        <w:rPr>
          <w:sz w:val="16"/>
          <w:szCs w:val="16"/>
        </w:rPr>
        <w:t>Art shirt</w:t>
      </w:r>
    </w:p>
    <w:p w14:paraId="142F9518" w14:textId="77777777" w:rsidR="00524897" w:rsidRPr="00234867" w:rsidRDefault="00524897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Headphones or earbuds</w:t>
      </w:r>
    </w:p>
    <w:p w14:paraId="00778374" w14:textId="77777777" w:rsidR="00524897" w:rsidRPr="00524897" w:rsidRDefault="00524897" w:rsidP="00524897">
      <w:pPr>
        <w:spacing w:after="0"/>
        <w:ind w:left="360" w:firstLine="360"/>
        <w:rPr>
          <w:sz w:val="16"/>
          <w:szCs w:val="16"/>
        </w:rPr>
      </w:pPr>
      <w:r w:rsidRPr="00524897">
        <w:rPr>
          <w:b/>
          <w:sz w:val="16"/>
          <w:szCs w:val="16"/>
          <w:u w:val="single"/>
        </w:rPr>
        <w:t>WISH LIST ITEMS</w:t>
      </w:r>
    </w:p>
    <w:p w14:paraId="03FAADEE" w14:textId="77777777" w:rsidR="00845853" w:rsidRPr="00234867" w:rsidRDefault="00B71B62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6 Expo</w:t>
      </w:r>
      <w:r w:rsidR="00845853" w:rsidRPr="00234867">
        <w:rPr>
          <w:sz w:val="16"/>
          <w:szCs w:val="16"/>
        </w:rPr>
        <w:t xml:space="preserve"> Dry Erase markers</w:t>
      </w:r>
    </w:p>
    <w:p w14:paraId="42EF48CF" w14:textId="77777777" w:rsidR="00845853" w:rsidRPr="00234867" w:rsidRDefault="00845853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234867">
        <w:rPr>
          <w:sz w:val="16"/>
          <w:szCs w:val="16"/>
        </w:rPr>
        <w:t>Lysol or Clorox wipes</w:t>
      </w:r>
    </w:p>
    <w:p w14:paraId="70C90382" w14:textId="77777777" w:rsidR="00845853" w:rsidRPr="00234867" w:rsidRDefault="00845853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234867">
        <w:rPr>
          <w:sz w:val="16"/>
          <w:szCs w:val="16"/>
        </w:rPr>
        <w:t>Baby wipes</w:t>
      </w:r>
    </w:p>
    <w:p w14:paraId="6A989460" w14:textId="77777777" w:rsidR="00845853" w:rsidRPr="00234867" w:rsidRDefault="00845853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234867">
        <w:rPr>
          <w:sz w:val="16"/>
          <w:szCs w:val="16"/>
        </w:rPr>
        <w:t>Kleenex</w:t>
      </w:r>
    </w:p>
    <w:p w14:paraId="7A811458" w14:textId="77777777" w:rsidR="00845853" w:rsidRDefault="00D54038" w:rsidP="0052489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234867">
        <w:rPr>
          <w:sz w:val="16"/>
          <w:szCs w:val="16"/>
        </w:rPr>
        <w:t>Band-Aids</w:t>
      </w:r>
    </w:p>
    <w:p w14:paraId="44F65C45" w14:textId="77777777" w:rsidR="006216FE" w:rsidRPr="00234867" w:rsidRDefault="006216FE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and sanitizer</w:t>
      </w:r>
    </w:p>
    <w:p w14:paraId="3A3E96E9" w14:textId="77777777" w:rsidR="00845853" w:rsidRPr="00234867" w:rsidRDefault="00845853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34867">
        <w:rPr>
          <w:sz w:val="16"/>
          <w:szCs w:val="16"/>
        </w:rPr>
        <w:t>Paper</w:t>
      </w:r>
      <w:r w:rsidR="00234867">
        <w:rPr>
          <w:sz w:val="16"/>
          <w:szCs w:val="16"/>
        </w:rPr>
        <w:t xml:space="preserve"> </w:t>
      </w:r>
      <w:r w:rsidRPr="00234867">
        <w:rPr>
          <w:sz w:val="16"/>
          <w:szCs w:val="16"/>
        </w:rPr>
        <w:t>towels</w:t>
      </w:r>
    </w:p>
    <w:p w14:paraId="0E304C4D" w14:textId="77777777" w:rsidR="00845853" w:rsidRPr="00234867" w:rsidRDefault="00845853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34867">
        <w:rPr>
          <w:sz w:val="16"/>
          <w:szCs w:val="16"/>
        </w:rPr>
        <w:t>Pack of copy paper (colored or white)</w:t>
      </w:r>
    </w:p>
    <w:p w14:paraId="6DEBEFC6" w14:textId="77777777" w:rsidR="00845853" w:rsidRPr="00234867" w:rsidRDefault="00845853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34867">
        <w:rPr>
          <w:sz w:val="16"/>
          <w:szCs w:val="16"/>
        </w:rPr>
        <w:t>Treats (boys bring Skittles and girls bring plain M&amp;M’s)</w:t>
      </w:r>
    </w:p>
    <w:p w14:paraId="0F5A7BEA" w14:textId="77777777" w:rsidR="00845853" w:rsidRPr="00234867" w:rsidRDefault="00845853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34867">
        <w:rPr>
          <w:sz w:val="16"/>
          <w:szCs w:val="16"/>
        </w:rPr>
        <w:t>Small toys for the treat box</w:t>
      </w:r>
    </w:p>
    <w:p w14:paraId="1D507296" w14:textId="77777777" w:rsidR="00845853" w:rsidRPr="00234867" w:rsidRDefault="00845853" w:rsidP="0084585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34867">
        <w:rPr>
          <w:sz w:val="16"/>
          <w:szCs w:val="16"/>
        </w:rPr>
        <w:t>Individually wrapped candy</w:t>
      </w:r>
    </w:p>
    <w:p w14:paraId="3248AF46" w14:textId="77777777" w:rsidR="00845853" w:rsidRPr="00B96FE7" w:rsidRDefault="00845853" w:rsidP="00845853">
      <w:pPr>
        <w:pStyle w:val="ListParagraph"/>
        <w:rPr>
          <w:b/>
          <w:u w:val="single"/>
        </w:rPr>
      </w:pPr>
      <w:r w:rsidRPr="00B96FE7">
        <w:rPr>
          <w:b/>
          <w:u w:val="single"/>
        </w:rPr>
        <w:t>Second Grade</w:t>
      </w:r>
    </w:p>
    <w:p w14:paraId="2978CE8C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b/>
          <w:bCs/>
          <w:color w:val="000000"/>
          <w:sz w:val="16"/>
          <w:szCs w:val="16"/>
        </w:rPr>
        <w:t>2</w:t>
      </w:r>
      <w:r w:rsidRPr="00B96FE7">
        <w:rPr>
          <w:rFonts w:eastAsia="Times New Roman" w:cstheme="minorHAnsi"/>
          <w:color w:val="000000"/>
          <w:sz w:val="16"/>
          <w:szCs w:val="16"/>
        </w:rPr>
        <w:t xml:space="preserve"> packs of wide ruled notebook paper</w:t>
      </w:r>
    </w:p>
    <w:p w14:paraId="1A989A97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1” view white binder with clear plastic pocket on the front and pockets on the inside</w:t>
      </w:r>
    </w:p>
    <w:p w14:paraId="6B6F6280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#2 pencils (sharpened and NO mechanical)</w:t>
      </w:r>
    </w:p>
    <w:p w14:paraId="2B22CBED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Eraser caps</w:t>
      </w:r>
    </w:p>
    <w:p w14:paraId="70F60DA6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Mead Composition book- Black</w:t>
      </w:r>
    </w:p>
    <w:p w14:paraId="2A768F3E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Mead Composition book- Blue</w:t>
      </w:r>
    </w:p>
    <w:p w14:paraId="216213C5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b/>
          <w:bCs/>
          <w:color w:val="000000"/>
          <w:sz w:val="16"/>
          <w:szCs w:val="16"/>
        </w:rPr>
        <w:t xml:space="preserve">2 </w:t>
      </w:r>
      <w:r w:rsidRPr="00B96FE7">
        <w:rPr>
          <w:rFonts w:eastAsia="Times New Roman" w:cstheme="minorHAnsi"/>
          <w:color w:val="000000"/>
          <w:sz w:val="16"/>
          <w:szCs w:val="16"/>
        </w:rPr>
        <w:t>folders with prongs &amp; inside pockets (blue and red)</w:t>
      </w:r>
    </w:p>
    <w:p w14:paraId="4A9D22AA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4 glue sticks</w:t>
      </w:r>
    </w:p>
    <w:p w14:paraId="0947B325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b/>
          <w:bCs/>
          <w:color w:val="000000"/>
          <w:sz w:val="16"/>
          <w:szCs w:val="16"/>
        </w:rPr>
        <w:t>2</w:t>
      </w:r>
      <w:r w:rsidRPr="00B96FE7">
        <w:rPr>
          <w:rFonts w:eastAsia="Times New Roman" w:cstheme="minorHAnsi"/>
          <w:color w:val="000000"/>
          <w:sz w:val="16"/>
          <w:szCs w:val="16"/>
        </w:rPr>
        <w:t xml:space="preserve"> yellow thin highlighters</w:t>
      </w:r>
    </w:p>
    <w:p w14:paraId="1EB04EB0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b/>
          <w:bCs/>
          <w:color w:val="000000"/>
          <w:sz w:val="16"/>
          <w:szCs w:val="16"/>
        </w:rPr>
        <w:t>4</w:t>
      </w:r>
      <w:r w:rsidRPr="00B96FE7">
        <w:rPr>
          <w:rFonts w:eastAsia="Times New Roman" w:cstheme="minorHAnsi"/>
          <w:color w:val="000000"/>
          <w:sz w:val="16"/>
          <w:szCs w:val="16"/>
        </w:rPr>
        <w:t xml:space="preserve"> dry erase markers</w:t>
      </w:r>
    </w:p>
    <w:p w14:paraId="6CC76AE9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 xml:space="preserve">One </w:t>
      </w:r>
      <w:proofErr w:type="gramStart"/>
      <w:r w:rsidRPr="00B96FE7">
        <w:rPr>
          <w:rFonts w:eastAsia="Times New Roman" w:cstheme="minorHAnsi"/>
          <w:color w:val="000000"/>
          <w:sz w:val="16"/>
          <w:szCs w:val="16"/>
        </w:rPr>
        <w:t>large zippered</w:t>
      </w:r>
      <w:proofErr w:type="gramEnd"/>
      <w:r w:rsidRPr="00B96FE7">
        <w:rPr>
          <w:rFonts w:eastAsia="Times New Roman" w:cstheme="minorHAnsi"/>
          <w:color w:val="000000"/>
          <w:sz w:val="16"/>
          <w:szCs w:val="16"/>
        </w:rPr>
        <w:t xml:space="preserve"> pencil pouch (NO pencil boxes please)</w:t>
      </w:r>
    </w:p>
    <w:p w14:paraId="395D5698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b/>
          <w:bCs/>
          <w:color w:val="000000"/>
          <w:sz w:val="16"/>
          <w:szCs w:val="16"/>
        </w:rPr>
        <w:t>2</w:t>
      </w:r>
      <w:r w:rsidRPr="00B96FE7">
        <w:rPr>
          <w:rFonts w:eastAsia="Times New Roman" w:cstheme="minorHAnsi"/>
          <w:color w:val="000000"/>
          <w:sz w:val="16"/>
          <w:szCs w:val="16"/>
        </w:rPr>
        <w:t xml:space="preserve"> boxes of Crayons (Box of 16 or 32 preferred)</w:t>
      </w:r>
    </w:p>
    <w:p w14:paraId="4CCFD910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Red, blue, and green ink pens</w:t>
      </w:r>
    </w:p>
    <w:p w14:paraId="5CC71E77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Scissors</w:t>
      </w:r>
    </w:p>
    <w:p w14:paraId="5DE8AB66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Gallon sized Ziploc Bags (Girls)</w:t>
      </w:r>
    </w:p>
    <w:p w14:paraId="42043EAC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Quart sized Ziploc Bags (Boys)</w:t>
      </w:r>
    </w:p>
    <w:p w14:paraId="37E5256D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Band-Aids</w:t>
      </w:r>
    </w:p>
    <w:p w14:paraId="6CD99160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 xml:space="preserve">Earbuds for </w:t>
      </w:r>
      <w:proofErr w:type="spellStart"/>
      <w:r w:rsidRPr="00B96FE7">
        <w:rPr>
          <w:rFonts w:eastAsia="Times New Roman" w:cstheme="minorHAnsi"/>
          <w:color w:val="000000"/>
          <w:sz w:val="16"/>
          <w:szCs w:val="16"/>
        </w:rPr>
        <w:t>Ipads</w:t>
      </w:r>
      <w:proofErr w:type="spellEnd"/>
      <w:r w:rsidRPr="00B96FE7">
        <w:rPr>
          <w:rFonts w:eastAsia="Times New Roman" w:cstheme="minorHAnsi"/>
          <w:color w:val="000000"/>
          <w:sz w:val="16"/>
          <w:szCs w:val="16"/>
        </w:rPr>
        <w:t xml:space="preserve"> (NO headphones)</w:t>
      </w:r>
    </w:p>
    <w:p w14:paraId="71AAF45A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color w:val="000000"/>
          <w:sz w:val="16"/>
          <w:szCs w:val="16"/>
        </w:rPr>
        <w:t>Lanyard</w:t>
      </w:r>
    </w:p>
    <w:p w14:paraId="466D10DD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b/>
          <w:bCs/>
          <w:color w:val="000000"/>
          <w:sz w:val="16"/>
          <w:szCs w:val="16"/>
        </w:rPr>
        <w:t>Please put names on each item, especially pencils and individual crayons so that lost supplies can find their way home!</w:t>
      </w:r>
    </w:p>
    <w:p w14:paraId="612CC4FA" w14:textId="77777777" w:rsidR="00B96FE7" w:rsidRPr="00B96FE7" w:rsidRDefault="00B96FE7" w:rsidP="00B96F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16"/>
          <w:szCs w:val="16"/>
          <w:shd w:val="clear" w:color="auto" w:fill="FFFFFF"/>
        </w:rPr>
      </w:pPr>
      <w:r w:rsidRPr="00B96FE7">
        <w:rPr>
          <w:rFonts w:eastAsia="Times New Roman" w:cstheme="minorHAnsi"/>
          <w:b/>
          <w:bCs/>
          <w:color w:val="000000"/>
          <w:sz w:val="16"/>
          <w:szCs w:val="16"/>
        </w:rPr>
        <w:t>Please put these items in their pencil pouch for the first day of school: 1 glue stick, 1 box of crayons, 3 sharpened pencils, pink eraser, scissors, earbuds, highlighter, dry erase marker and pens (red, blue and green). Please place all other remaining items (pencils, crayons, glue sticks, etc.) in a gallon Ziploc bag with your child’s name on it.  </w:t>
      </w:r>
    </w:p>
    <w:p w14:paraId="0D8D8ABB" w14:textId="77777777" w:rsidR="00B96FE7" w:rsidRPr="00B96FE7" w:rsidRDefault="00B96FE7" w:rsidP="00B96FE7">
      <w:pPr>
        <w:pStyle w:val="ListParagraph"/>
        <w:shd w:val="clear" w:color="auto" w:fill="E8EAED"/>
        <w:spacing w:after="0" w:line="90" w:lineRule="atLeast"/>
        <w:rPr>
          <w:rFonts w:ascii="Arial Narrow" w:eastAsia="Times New Roman" w:hAnsi="Arial Narrow" w:cs="Times New Roman"/>
          <w:color w:val="222222"/>
          <w:sz w:val="36"/>
          <w:szCs w:val="36"/>
        </w:rPr>
      </w:pPr>
      <w:r w:rsidRPr="00B96FE7">
        <w:rPr>
          <w:noProof/>
        </w:rPr>
        <w:drawing>
          <wp:inline distT="0" distB="0" distL="0" distR="0" wp14:anchorId="5C5436F9" wp14:editId="25CDD077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EE98" w14:textId="77777777" w:rsidR="00524897" w:rsidRPr="00524897" w:rsidRDefault="00524897" w:rsidP="00524897">
      <w:pPr>
        <w:spacing w:after="0"/>
        <w:ind w:left="360" w:firstLine="360"/>
        <w:rPr>
          <w:rFonts w:asciiTheme="majorHAnsi" w:eastAsia="Comic Sans MS" w:hAnsiTheme="majorHAnsi" w:cstheme="majorHAnsi"/>
          <w:b/>
          <w:sz w:val="16"/>
          <w:szCs w:val="16"/>
          <w:u w:val="single"/>
        </w:rPr>
      </w:pPr>
      <w:r w:rsidRPr="00524897">
        <w:rPr>
          <w:rFonts w:asciiTheme="majorHAnsi" w:eastAsia="Comic Sans MS" w:hAnsiTheme="majorHAnsi" w:cstheme="majorHAnsi"/>
          <w:b/>
          <w:sz w:val="16"/>
          <w:szCs w:val="16"/>
          <w:u w:val="single"/>
        </w:rPr>
        <w:t>WISH LIST ITEMS</w:t>
      </w:r>
    </w:p>
    <w:p w14:paraId="2040FBB6" w14:textId="77777777" w:rsidR="00524897" w:rsidRPr="00A97482" w:rsidRDefault="00524897" w:rsidP="00524897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Kleenex tissues</w:t>
      </w:r>
    </w:p>
    <w:p w14:paraId="78053B52" w14:textId="77777777" w:rsidR="00524897" w:rsidRPr="00A97482" w:rsidRDefault="00524897" w:rsidP="00524897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Paper towels</w:t>
      </w:r>
    </w:p>
    <w:p w14:paraId="7BC1C08E" w14:textId="77777777" w:rsidR="00524897" w:rsidRDefault="00524897" w:rsidP="00524897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Hand sanitizer</w:t>
      </w:r>
    </w:p>
    <w:p w14:paraId="53050CE2" w14:textId="77777777" w:rsidR="00B96FE7" w:rsidRPr="00A97482" w:rsidRDefault="00B96FE7" w:rsidP="00524897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>
        <w:rPr>
          <w:rFonts w:asciiTheme="majorHAnsi" w:eastAsia="Comic Sans MS" w:hAnsiTheme="majorHAnsi" w:cstheme="majorHAnsi"/>
          <w:sz w:val="16"/>
          <w:szCs w:val="16"/>
        </w:rPr>
        <w:t>Hand soap</w:t>
      </w:r>
    </w:p>
    <w:p w14:paraId="03CC1957" w14:textId="77777777" w:rsidR="00524897" w:rsidRPr="00A97482" w:rsidRDefault="00524897" w:rsidP="00524897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Disinfectant wipes</w:t>
      </w:r>
    </w:p>
    <w:p w14:paraId="47F4CCE9" w14:textId="77777777" w:rsidR="00524897" w:rsidRPr="00A97482" w:rsidRDefault="00524897" w:rsidP="00524897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White or colored copy paper</w:t>
      </w:r>
    </w:p>
    <w:p w14:paraId="1565EA3A" w14:textId="77777777" w:rsidR="00A97482" w:rsidRPr="00A97482" w:rsidRDefault="00A97482" w:rsidP="00A97482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Band-Aids</w:t>
      </w:r>
    </w:p>
    <w:p w14:paraId="01D775E9" w14:textId="77777777" w:rsidR="00A97482" w:rsidRPr="00A97482" w:rsidRDefault="00A97482" w:rsidP="00A97482">
      <w:pPr>
        <w:pStyle w:val="ListParagraph"/>
        <w:numPr>
          <w:ilvl w:val="0"/>
          <w:numId w:val="1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Treats (skittles, small toys, Hershey kisses, individually wrapped candy)</w:t>
      </w:r>
    </w:p>
    <w:p w14:paraId="41D32005" w14:textId="77777777" w:rsidR="00845853" w:rsidRPr="00B96FE7" w:rsidRDefault="00845853" w:rsidP="003411E9">
      <w:pPr>
        <w:spacing w:after="0"/>
        <w:ind w:left="360" w:firstLine="360"/>
        <w:rPr>
          <w:b/>
          <w:u w:val="single"/>
        </w:rPr>
      </w:pPr>
      <w:r w:rsidRPr="00B96FE7">
        <w:rPr>
          <w:b/>
          <w:u w:val="single"/>
        </w:rPr>
        <w:t>Third Grade</w:t>
      </w:r>
    </w:p>
    <w:p w14:paraId="5B803862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Book Bag (no wheels)</w:t>
      </w:r>
    </w:p>
    <w:p w14:paraId="60FFECE7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Wide-Ruled Loose Leaf Notebook paper</w:t>
      </w:r>
    </w:p>
    <w:p w14:paraId="553049EF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#2 Pencils</w:t>
      </w:r>
    </w:p>
    <w:p w14:paraId="389144DE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5 wide-ruled Spiral Notebooks</w:t>
      </w:r>
    </w:p>
    <w:p w14:paraId="380BD9D5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 xml:space="preserve">5+ Glue Sticks (also plan ahead to </w:t>
      </w:r>
      <w:proofErr w:type="gramStart"/>
      <w:r w:rsidRPr="003411E9">
        <w:rPr>
          <w:rFonts w:asciiTheme="minorHAnsi" w:hAnsiTheme="minorHAnsi" w:cstheme="minorHAnsi"/>
          <w:color w:val="000000"/>
          <w:sz w:val="16"/>
          <w:szCs w:val="16"/>
        </w:rPr>
        <w:t>replenished</w:t>
      </w:r>
      <w:proofErr w:type="gramEnd"/>
      <w:r w:rsidRPr="003411E9">
        <w:rPr>
          <w:rFonts w:asciiTheme="minorHAnsi" w:hAnsiTheme="minorHAnsi" w:cstheme="minorHAnsi"/>
          <w:color w:val="000000"/>
          <w:sz w:val="16"/>
          <w:szCs w:val="16"/>
        </w:rPr>
        <w:t xml:space="preserve"> during the year)</w:t>
      </w:r>
    </w:p>
    <w:p w14:paraId="39B08A69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Crayons</w:t>
      </w:r>
    </w:p>
    <w:p w14:paraId="44BAA34E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Scissors</w:t>
      </w:r>
    </w:p>
    <w:p w14:paraId="4717B3EA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1 pack of Multi-Colored Highlighters</w:t>
      </w:r>
    </w:p>
    <w:p w14:paraId="735DE3E8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1 Pack of Multi-Colored Pens</w:t>
      </w:r>
    </w:p>
    <w:p w14:paraId="73FD3B8E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Pencil Pouch</w:t>
      </w:r>
    </w:p>
    <w:p w14:paraId="54E2B597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4 two-pocket Folders (plastic or vinyl)</w:t>
      </w:r>
    </w:p>
    <w:p w14:paraId="185D3734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Ear Buds (for use with Chromebook laptops and iPads)</w:t>
      </w:r>
    </w:p>
    <w:p w14:paraId="77680430" w14:textId="2B7801ED" w:rsidR="003411E9" w:rsidRPr="003E4995" w:rsidRDefault="003411E9" w:rsidP="003E499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Multiplication Flashcards (for home use)</w:t>
      </w:r>
    </w:p>
    <w:p w14:paraId="6C75A9E9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Copy paper (white or colored)</w:t>
      </w:r>
    </w:p>
    <w:p w14:paraId="79042EE0" w14:textId="77777777" w:rsidR="003411E9" w:rsidRPr="003411E9" w:rsidRDefault="003411E9" w:rsidP="003411E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22222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WISH LIST</w:t>
      </w:r>
    </w:p>
    <w:p w14:paraId="3087427C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Tissues</w:t>
      </w:r>
    </w:p>
    <w:p w14:paraId="500E534E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Hand Sanitizer</w:t>
      </w:r>
    </w:p>
    <w:p w14:paraId="509EC362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Clorox Wipes</w:t>
      </w:r>
    </w:p>
    <w:p w14:paraId="75BA5D97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Paper Towels</w:t>
      </w:r>
    </w:p>
    <w:p w14:paraId="09A565A4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Candy / Treats (individually wrapped - no hard candy please!)</w:t>
      </w:r>
    </w:p>
    <w:p w14:paraId="2938FAC1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Band-Aids</w:t>
      </w:r>
    </w:p>
    <w:p w14:paraId="09F87E1B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Expo Markers</w:t>
      </w:r>
    </w:p>
    <w:p w14:paraId="1D0A89EF" w14:textId="77777777" w:rsidR="003411E9" w:rsidRPr="003411E9" w:rsidRDefault="003411E9" w:rsidP="003411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3411E9">
        <w:rPr>
          <w:rFonts w:asciiTheme="minorHAnsi" w:hAnsiTheme="minorHAnsi" w:cstheme="minorHAnsi"/>
          <w:color w:val="000000"/>
          <w:sz w:val="16"/>
          <w:szCs w:val="16"/>
        </w:rPr>
        <w:t>Ziploc Bags (any size)</w:t>
      </w:r>
    </w:p>
    <w:p w14:paraId="385A4B2D" w14:textId="77777777" w:rsidR="00234867" w:rsidRPr="00B96FE7" w:rsidRDefault="00234867" w:rsidP="00934DC4">
      <w:pPr>
        <w:pStyle w:val="ListParagraph"/>
        <w:spacing w:after="0"/>
        <w:rPr>
          <w:b/>
          <w:u w:val="single"/>
        </w:rPr>
      </w:pPr>
      <w:r w:rsidRPr="00B96FE7">
        <w:rPr>
          <w:b/>
          <w:u w:val="single"/>
        </w:rPr>
        <w:t>Fourth Grade</w:t>
      </w:r>
    </w:p>
    <w:p w14:paraId="7B02BD68" w14:textId="77777777" w:rsidR="00A97482" w:rsidRPr="00A97482" w:rsidRDefault="00A97482" w:rsidP="00934DC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Wide Ruled Notebook paper</w:t>
      </w:r>
    </w:p>
    <w:p w14:paraId="33294A99" w14:textId="77777777" w:rsidR="00A97482" w:rsidRPr="00A97482" w:rsidRDefault="00A97482" w:rsidP="00934DC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2 Red spiral notebooks and 1 red pocket folder– Math</w:t>
      </w:r>
    </w:p>
    <w:p w14:paraId="521FA753" w14:textId="77777777" w:rsidR="00A97482" w:rsidRPr="00A97482" w:rsidRDefault="00A97482" w:rsidP="00934DC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 xml:space="preserve">1 Green spiral notebook and 1 Green pocket folder – Science/SS  </w:t>
      </w:r>
    </w:p>
    <w:p w14:paraId="2362E988" w14:textId="77777777" w:rsidR="00A97482" w:rsidRPr="00A97482" w:rsidRDefault="00A97482" w:rsidP="00934DC4">
      <w:pPr>
        <w:pStyle w:val="ListParagraph"/>
        <w:numPr>
          <w:ilvl w:val="0"/>
          <w:numId w:val="3"/>
        </w:numPr>
        <w:spacing w:after="0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1 Blue spiral notebook and 1 Blue pocket folder – Reading</w:t>
      </w:r>
    </w:p>
    <w:p w14:paraId="24A5B9BC" w14:textId="77777777" w:rsidR="00A97482" w:rsidRPr="00A97482" w:rsidRDefault="00A97482" w:rsidP="00934DC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1 Yellow spiral notebook and 1 Yellow pocket folder – Writing/Flocabulary</w:t>
      </w:r>
    </w:p>
    <w:p w14:paraId="04D32509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2 composition books (any color) – Word Study/Spelling</w:t>
      </w:r>
    </w:p>
    <w:p w14:paraId="4D4FCC9C" w14:textId="15865503" w:rsidR="00A97482" w:rsidRPr="003E4995" w:rsidRDefault="00A97482" w:rsidP="003E4995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Purple pocket folder</w:t>
      </w:r>
    </w:p>
    <w:p w14:paraId="09694F79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 xml:space="preserve">Pencils Preferably Ticonderoga brand.  (NO MECHANICAL PENCILS) </w:t>
      </w:r>
    </w:p>
    <w:p w14:paraId="281A7D6C" w14:textId="77777777" w:rsidR="00A97482" w:rsidRPr="00A97482" w:rsidRDefault="00246605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C32F2F" wp14:editId="51F602A1">
                <wp:simplePos x="0" y="0"/>
                <wp:positionH relativeFrom="page">
                  <wp:posOffset>7886700</wp:posOffset>
                </wp:positionH>
                <wp:positionV relativeFrom="paragraph">
                  <wp:posOffset>17145</wp:posOffset>
                </wp:positionV>
                <wp:extent cx="2000250" cy="1866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CA8495" w14:textId="77777777" w:rsidR="00A25855" w:rsidRPr="00246605" w:rsidRDefault="00A25855" w:rsidP="00A25855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46605"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rtheast</w:t>
                            </w:r>
                            <w:r w:rsidRPr="00246605"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Elementary</w:t>
                            </w:r>
                            <w:r w:rsidRPr="00246605"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Supply List</w:t>
                            </w:r>
                          </w:p>
                          <w:p w14:paraId="324D257E" w14:textId="77777777" w:rsidR="00A25855" w:rsidRPr="00A25855" w:rsidRDefault="00A07FF2" w:rsidP="00A25855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1-22</w:t>
                            </w:r>
                          </w:p>
                          <w:p w14:paraId="54A41E26" w14:textId="77777777" w:rsidR="00A25855" w:rsidRDefault="00A25855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7258DAB" w14:textId="77777777" w:rsidR="00934DC4" w:rsidRDefault="00934DC4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6B8A83F" w14:textId="77777777" w:rsidR="00934DC4" w:rsidRDefault="00934DC4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51B4B88" w14:textId="77777777" w:rsidR="00934DC4" w:rsidRDefault="00934DC4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32D87A8" w14:textId="77777777" w:rsidR="00934DC4" w:rsidRDefault="00934DC4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4BA1D68" w14:textId="77777777" w:rsidR="00934DC4" w:rsidRDefault="00934DC4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30715C4" w14:textId="77777777" w:rsidR="00934DC4" w:rsidRPr="00A25855" w:rsidRDefault="00934DC4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2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1pt;margin-top:1.35pt;width:157.5pt;height:14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" filled="f" stroked="f">
                <v:textbox>
                  <w:txbxContent>
                    <w:p w14:paraId="56CA8495" w14:textId="77777777" w:rsidR="00A25855" w:rsidRPr="00246605" w:rsidRDefault="00A25855" w:rsidP="00A25855">
                      <w:pPr>
                        <w:ind w:left="360"/>
                        <w:jc w:val="center"/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46605"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rtheast</w:t>
                      </w:r>
                      <w:r w:rsidRPr="00246605"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Elementary</w:t>
                      </w:r>
                      <w:r w:rsidRPr="00246605"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Supply List</w:t>
                      </w:r>
                    </w:p>
                    <w:p w14:paraId="324D257E" w14:textId="77777777" w:rsidR="00A25855" w:rsidRPr="00A25855" w:rsidRDefault="00A07FF2" w:rsidP="00A25855">
                      <w:pPr>
                        <w:ind w:left="360"/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1-22</w:t>
                      </w:r>
                    </w:p>
                    <w:p w14:paraId="54A41E26" w14:textId="77777777" w:rsidR="00A25855" w:rsidRDefault="00A25855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7258DAB" w14:textId="77777777" w:rsidR="00934DC4" w:rsidRDefault="00934DC4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6B8A83F" w14:textId="77777777" w:rsidR="00934DC4" w:rsidRDefault="00934DC4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51B4B88" w14:textId="77777777" w:rsidR="00934DC4" w:rsidRDefault="00934DC4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32D87A8" w14:textId="77777777" w:rsidR="00934DC4" w:rsidRDefault="00934DC4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4BA1D68" w14:textId="77777777" w:rsidR="00934DC4" w:rsidRDefault="00934DC4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30715C4" w14:textId="77777777" w:rsidR="00934DC4" w:rsidRPr="00A25855" w:rsidRDefault="00934DC4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7482" w:rsidRPr="00A97482">
        <w:rPr>
          <w:rFonts w:asciiTheme="majorHAnsi" w:eastAsia="Comic Sans MS" w:hAnsiTheme="majorHAnsi" w:cstheme="majorHAnsi"/>
          <w:sz w:val="16"/>
          <w:szCs w:val="16"/>
        </w:rPr>
        <w:t>Eraser (big erasers NO caps)</w:t>
      </w:r>
    </w:p>
    <w:p w14:paraId="1B4A4F02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proofErr w:type="gramStart"/>
      <w:r w:rsidRPr="00A97482">
        <w:rPr>
          <w:rFonts w:asciiTheme="majorHAnsi" w:eastAsia="Comic Sans MS" w:hAnsiTheme="majorHAnsi" w:cstheme="majorHAnsi"/>
          <w:sz w:val="16"/>
          <w:szCs w:val="16"/>
        </w:rPr>
        <w:t>Hand Held</w:t>
      </w:r>
      <w:proofErr w:type="gramEnd"/>
      <w:r w:rsidRPr="00A97482">
        <w:rPr>
          <w:rFonts w:asciiTheme="majorHAnsi" w:eastAsia="Comic Sans MS" w:hAnsiTheme="majorHAnsi" w:cstheme="majorHAnsi"/>
          <w:sz w:val="16"/>
          <w:szCs w:val="16"/>
        </w:rPr>
        <w:t xml:space="preserve"> pencil sharpener</w:t>
      </w:r>
    </w:p>
    <w:p w14:paraId="0CC5D11A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Colored Pen for checking work</w:t>
      </w:r>
    </w:p>
    <w:p w14:paraId="1BF38FF7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Highlighters</w:t>
      </w:r>
    </w:p>
    <w:p w14:paraId="69E6AF13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Pencil Pouch (NO Boxes)</w:t>
      </w:r>
    </w:p>
    <w:p w14:paraId="51D75C85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Glue Sticks</w:t>
      </w:r>
    </w:p>
    <w:p w14:paraId="4E053461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Scissors</w:t>
      </w:r>
    </w:p>
    <w:p w14:paraId="38B753D1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Colored Pencils</w:t>
      </w:r>
    </w:p>
    <w:p w14:paraId="6C1745F3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Ear Buds</w:t>
      </w:r>
    </w:p>
    <w:p w14:paraId="53E370FD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 xml:space="preserve">Ruled Index Cards             </w:t>
      </w:r>
    </w:p>
    <w:p w14:paraId="57728189" w14:textId="77777777" w:rsidR="00B76789" w:rsidRPr="00B76789" w:rsidRDefault="00B76789" w:rsidP="00B76789">
      <w:pPr>
        <w:spacing w:after="0"/>
        <w:ind w:left="360" w:firstLine="360"/>
        <w:jc w:val="both"/>
        <w:rPr>
          <w:rFonts w:asciiTheme="majorHAnsi" w:eastAsia="Comic Sans MS" w:hAnsiTheme="majorHAnsi" w:cstheme="majorHAnsi"/>
          <w:b/>
          <w:sz w:val="16"/>
          <w:szCs w:val="16"/>
          <w:u w:val="single"/>
        </w:rPr>
      </w:pPr>
      <w:r w:rsidRPr="00B76789">
        <w:rPr>
          <w:rFonts w:asciiTheme="majorHAnsi" w:eastAsia="Comic Sans MS" w:hAnsiTheme="majorHAnsi" w:cstheme="majorHAnsi"/>
          <w:b/>
          <w:sz w:val="16"/>
          <w:szCs w:val="16"/>
          <w:u w:val="single"/>
        </w:rPr>
        <w:t>WISH LIST ITEMS</w:t>
      </w:r>
    </w:p>
    <w:p w14:paraId="5EE046A0" w14:textId="77777777" w:rsidR="00B76789" w:rsidRPr="00A97482" w:rsidRDefault="00B76789" w:rsidP="00B7678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2 Packs of Printer Paper</w:t>
      </w:r>
    </w:p>
    <w:p w14:paraId="5D024A81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 xml:space="preserve">Kleenex                              </w:t>
      </w:r>
    </w:p>
    <w:p w14:paraId="3BF123A9" w14:textId="77777777" w:rsidR="00A97482" w:rsidRPr="00A97482" w:rsidRDefault="00A97482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 w:rsidRPr="00A97482">
        <w:rPr>
          <w:rFonts w:asciiTheme="majorHAnsi" w:eastAsia="Comic Sans MS" w:hAnsiTheme="majorHAnsi" w:cstheme="majorHAnsi"/>
          <w:sz w:val="16"/>
          <w:szCs w:val="16"/>
        </w:rPr>
        <w:t>Hand Sanitizers</w:t>
      </w:r>
    </w:p>
    <w:p w14:paraId="2CF1DA58" w14:textId="77777777" w:rsidR="00A97482" w:rsidRPr="00A97482" w:rsidRDefault="00B76789" w:rsidP="00A9748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Comic Sans MS" w:hAnsiTheme="majorHAnsi" w:cstheme="maj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CFAB2F" wp14:editId="6AE71BF7">
            <wp:simplePos x="0" y="0"/>
            <wp:positionH relativeFrom="column">
              <wp:posOffset>2028825</wp:posOffset>
            </wp:positionH>
            <wp:positionV relativeFrom="paragraph">
              <wp:posOffset>83185</wp:posOffset>
            </wp:positionV>
            <wp:extent cx="1485900" cy="1362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765" b="3043"/>
                    <a:stretch/>
                  </pic:blipFill>
                  <pic:spPr bwMode="auto">
                    <a:xfrm rot="10800000" flipV="1"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82" w:rsidRPr="00A97482">
        <w:rPr>
          <w:rFonts w:asciiTheme="majorHAnsi" w:eastAsia="Comic Sans MS" w:hAnsiTheme="majorHAnsi" w:cstheme="majorHAnsi"/>
          <w:sz w:val="16"/>
          <w:szCs w:val="16"/>
        </w:rPr>
        <w:t xml:space="preserve">Clorox wipes       </w:t>
      </w:r>
    </w:p>
    <w:p w14:paraId="5552348A" w14:textId="77777777" w:rsidR="00A97482" w:rsidRPr="00934DC4" w:rsidRDefault="00A97482" w:rsidP="00E13F90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 w:rsidRPr="00934DC4">
        <w:rPr>
          <w:rFonts w:asciiTheme="majorHAnsi" w:eastAsia="Comic Sans MS" w:hAnsiTheme="majorHAnsi" w:cstheme="majorHAnsi"/>
          <w:sz w:val="16"/>
          <w:szCs w:val="16"/>
        </w:rPr>
        <w:t xml:space="preserve">Paper Towels    </w:t>
      </w:r>
    </w:p>
    <w:p w14:paraId="4DB6726A" w14:textId="77777777" w:rsidR="00A97482" w:rsidRPr="00B96FE7" w:rsidRDefault="00934DC4" w:rsidP="00934DC4">
      <w:pPr>
        <w:pStyle w:val="ListParagraph"/>
        <w:spacing w:after="0"/>
        <w:rPr>
          <w:b/>
          <w:u w:val="single"/>
        </w:rPr>
      </w:pPr>
      <w:r w:rsidRPr="00B96FE7">
        <w:rPr>
          <w:b/>
          <w:u w:val="single"/>
        </w:rPr>
        <w:t>Fifth Grade</w:t>
      </w:r>
    </w:p>
    <w:p w14:paraId="6B503601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2 3-subject notebooks</w:t>
      </w:r>
    </w:p>
    <w:p w14:paraId="7F34BAF9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1 composition notebook</w:t>
      </w:r>
    </w:p>
    <w:p w14:paraId="24F5D0FA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3 sturdy 2 pocket folders</w:t>
      </w:r>
    </w:p>
    <w:p w14:paraId="055EDDAB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3x5 index cards</w:t>
      </w:r>
    </w:p>
    <w:p w14:paraId="236A8A3E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0.7 mechanical pencil lead</w:t>
      </w:r>
    </w:p>
    <w:p w14:paraId="49462AF0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pencil pouch</w:t>
      </w:r>
    </w:p>
    <w:p w14:paraId="23EA1ECB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12</w:t>
      </w:r>
      <w:r w:rsidR="00B76789">
        <w:rPr>
          <w:rFonts w:eastAsia="Times New Roman" w:cstheme="minorHAnsi"/>
          <w:color w:val="222222"/>
          <w:sz w:val="16"/>
          <w:szCs w:val="16"/>
        </w:rPr>
        <w:t xml:space="preserve"> #2</w:t>
      </w:r>
      <w:r w:rsidRPr="00934DC4">
        <w:rPr>
          <w:rFonts w:eastAsia="Times New Roman" w:cstheme="minorHAnsi"/>
          <w:color w:val="222222"/>
          <w:sz w:val="16"/>
          <w:szCs w:val="16"/>
        </w:rPr>
        <w:t xml:space="preserve"> pencils (regular or mechanical)</w:t>
      </w:r>
    </w:p>
    <w:p w14:paraId="67AC10E9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5 glue sticks</w:t>
      </w:r>
    </w:p>
    <w:p w14:paraId="4F119934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colored pencils</w:t>
      </w:r>
    </w:p>
    <w:p w14:paraId="712F4292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scissors</w:t>
      </w:r>
    </w:p>
    <w:p w14:paraId="3D19BD58" w14:textId="77777777" w:rsidR="00934DC4" w:rsidRPr="00934DC4" w:rsidRDefault="00934DC4" w:rsidP="00934DC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earbuds</w:t>
      </w:r>
    </w:p>
    <w:p w14:paraId="1F81BECC" w14:textId="77777777" w:rsidR="00181CF0" w:rsidRPr="00934DC4" w:rsidRDefault="00B76789" w:rsidP="00181C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B76789">
        <w:rPr>
          <w:rFonts w:eastAsia="Times New Roman" w:cstheme="minorHAnsi"/>
          <w:b/>
          <w:color w:val="222222"/>
          <w:sz w:val="16"/>
          <w:szCs w:val="16"/>
          <w:u w:val="single"/>
        </w:rPr>
        <w:t>WISH LIST ITEMS</w:t>
      </w:r>
      <w:r w:rsidR="00181CF0">
        <w:rPr>
          <w:rFonts w:eastAsia="Times New Roman" w:cstheme="minorHAnsi"/>
          <w:b/>
          <w:color w:val="222222"/>
          <w:sz w:val="16"/>
          <w:szCs w:val="16"/>
        </w:rPr>
        <w:tab/>
      </w:r>
      <w:r w:rsidR="00181CF0">
        <w:rPr>
          <w:rFonts w:eastAsia="Times New Roman" w:cstheme="minorHAnsi"/>
          <w:b/>
          <w:color w:val="222222"/>
          <w:sz w:val="16"/>
          <w:szCs w:val="16"/>
        </w:rPr>
        <w:tab/>
      </w:r>
      <w:r w:rsidR="00181CF0" w:rsidRPr="00934DC4">
        <w:rPr>
          <w:rFonts w:eastAsia="Times New Roman" w:cstheme="minorHAnsi"/>
          <w:color w:val="222222"/>
          <w:sz w:val="16"/>
          <w:szCs w:val="16"/>
        </w:rPr>
        <w:t>-disinfectant wipes</w:t>
      </w:r>
    </w:p>
    <w:p w14:paraId="4F816C2E" w14:textId="77777777" w:rsidR="00181CF0" w:rsidRPr="00934DC4" w:rsidRDefault="00181CF0" w:rsidP="00181C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eastAsia="Times New Roman" w:cstheme="minorHAnsi"/>
          <w:color w:val="222222"/>
          <w:sz w:val="16"/>
          <w:szCs w:val="16"/>
        </w:rPr>
        <w:t>-</w:t>
      </w:r>
      <w:proofErr w:type="spellStart"/>
      <w:r w:rsidRPr="00934DC4">
        <w:rPr>
          <w:rFonts w:eastAsia="Times New Roman" w:cstheme="minorHAnsi"/>
          <w:color w:val="222222"/>
          <w:sz w:val="16"/>
          <w:szCs w:val="16"/>
        </w:rPr>
        <w:t>ziploc</w:t>
      </w:r>
      <w:proofErr w:type="spellEnd"/>
      <w:r w:rsidRPr="00934DC4">
        <w:rPr>
          <w:rFonts w:eastAsia="Times New Roman" w:cstheme="minorHAnsi"/>
          <w:color w:val="222222"/>
          <w:sz w:val="16"/>
          <w:szCs w:val="16"/>
        </w:rPr>
        <w:t xml:space="preserve"> bags (any size)</w:t>
      </w:r>
      <w:r>
        <w:rPr>
          <w:rFonts w:eastAsia="Times New Roman" w:cstheme="minorHAnsi"/>
          <w:color w:val="222222"/>
          <w:sz w:val="16"/>
          <w:szCs w:val="16"/>
        </w:rPr>
        <w:tab/>
      </w:r>
      <w:r>
        <w:rPr>
          <w:rFonts w:eastAsia="Times New Roman" w:cstheme="minorHAnsi"/>
          <w:color w:val="222222"/>
          <w:sz w:val="16"/>
          <w:szCs w:val="16"/>
        </w:rPr>
        <w:tab/>
        <w:t>-copy paper</w:t>
      </w:r>
    </w:p>
    <w:p w14:paraId="331FF2E9" w14:textId="77777777" w:rsidR="00181CF0" w:rsidRPr="00934DC4" w:rsidRDefault="00181CF0" w:rsidP="00181C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  <w:r w:rsidRPr="00934DC4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Pr="00934DC4">
        <w:rPr>
          <w:rFonts w:eastAsia="Times New Roman" w:cstheme="minorHAnsi"/>
          <w:color w:val="222222"/>
          <w:sz w:val="16"/>
          <w:szCs w:val="16"/>
        </w:rPr>
        <w:t>hand sanitizer</w:t>
      </w:r>
      <w:r>
        <w:rPr>
          <w:rFonts w:eastAsia="Times New Roman" w:cstheme="minorHAnsi"/>
          <w:color w:val="222222"/>
          <w:sz w:val="16"/>
          <w:szCs w:val="16"/>
        </w:rPr>
        <w:tab/>
      </w:r>
      <w:r>
        <w:rPr>
          <w:rFonts w:eastAsia="Times New Roman" w:cstheme="minorHAnsi"/>
          <w:color w:val="222222"/>
          <w:sz w:val="16"/>
          <w:szCs w:val="16"/>
        </w:rPr>
        <w:tab/>
        <w:t>-tissues</w:t>
      </w:r>
    </w:p>
    <w:p w14:paraId="6BB69215" w14:textId="77777777" w:rsidR="00181CF0" w:rsidRPr="00B76789" w:rsidRDefault="00181CF0" w:rsidP="00181C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b/>
        </w:rPr>
      </w:pPr>
      <w:r w:rsidRPr="00B76789">
        <w:rPr>
          <w:rFonts w:eastAsia="Times New Roman" w:cstheme="minorHAnsi"/>
          <w:color w:val="222222"/>
          <w:sz w:val="16"/>
          <w:szCs w:val="16"/>
        </w:rPr>
        <w:t>-tennis balls</w:t>
      </w:r>
      <w:r>
        <w:rPr>
          <w:rFonts w:eastAsia="Times New Roman" w:cstheme="minorHAnsi"/>
          <w:color w:val="222222"/>
          <w:sz w:val="16"/>
          <w:szCs w:val="16"/>
        </w:rPr>
        <w:tab/>
      </w:r>
      <w:r>
        <w:rPr>
          <w:rFonts w:eastAsia="Times New Roman" w:cstheme="minorHAnsi"/>
          <w:color w:val="222222"/>
          <w:sz w:val="16"/>
          <w:szCs w:val="16"/>
        </w:rPr>
        <w:tab/>
        <w:t>- paper towels</w:t>
      </w:r>
    </w:p>
    <w:p w14:paraId="560F2DBB" w14:textId="77777777" w:rsidR="00B76789" w:rsidRPr="00181CF0" w:rsidRDefault="00B76789" w:rsidP="00B76789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b/>
          <w:color w:val="222222"/>
          <w:sz w:val="16"/>
          <w:szCs w:val="16"/>
        </w:rPr>
      </w:pPr>
    </w:p>
    <w:p w14:paraId="1F5A53C0" w14:textId="77777777" w:rsidR="00A97482" w:rsidRPr="003E4995" w:rsidRDefault="00A97482" w:rsidP="003E4995">
      <w:pPr>
        <w:rPr>
          <w:b/>
        </w:rPr>
      </w:pPr>
    </w:p>
    <w:p w14:paraId="674BA70B" w14:textId="77777777" w:rsidR="00234867" w:rsidRPr="00934DC4" w:rsidRDefault="00234867" w:rsidP="00934DC4">
      <w:pPr>
        <w:ind w:right="-870"/>
        <w:rPr>
          <w:sz w:val="18"/>
          <w:szCs w:val="18"/>
        </w:rPr>
      </w:pPr>
    </w:p>
    <w:sectPr w:rsidR="00234867" w:rsidRPr="00934DC4" w:rsidSect="00462A78">
      <w:pgSz w:w="15840" w:h="12240" w:orient="landscape"/>
      <w:pgMar w:top="450" w:right="1440" w:bottom="180" w:left="90" w:header="0" w:footer="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CFF" w14:textId="77777777" w:rsidR="002B61A4" w:rsidRDefault="002B61A4" w:rsidP="00845853">
      <w:pPr>
        <w:spacing w:after="0" w:line="240" w:lineRule="auto"/>
      </w:pPr>
      <w:r>
        <w:separator/>
      </w:r>
    </w:p>
  </w:endnote>
  <w:endnote w:type="continuationSeparator" w:id="0">
    <w:p w14:paraId="67A61EA3" w14:textId="77777777" w:rsidR="002B61A4" w:rsidRDefault="002B61A4" w:rsidP="0084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1777" w14:textId="77777777" w:rsidR="002B61A4" w:rsidRDefault="002B61A4" w:rsidP="00845853">
      <w:pPr>
        <w:spacing w:after="0" w:line="240" w:lineRule="auto"/>
      </w:pPr>
      <w:r>
        <w:separator/>
      </w:r>
    </w:p>
  </w:footnote>
  <w:footnote w:type="continuationSeparator" w:id="0">
    <w:p w14:paraId="4C2B90F2" w14:textId="77777777" w:rsidR="002B61A4" w:rsidRDefault="002B61A4" w:rsidP="0084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4A"/>
    <w:multiLevelType w:val="hybridMultilevel"/>
    <w:tmpl w:val="4F90BB48"/>
    <w:lvl w:ilvl="0" w:tplc="6652B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87E"/>
    <w:multiLevelType w:val="multilevel"/>
    <w:tmpl w:val="0B1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E6F92"/>
    <w:multiLevelType w:val="hybridMultilevel"/>
    <w:tmpl w:val="05DC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3183"/>
    <w:multiLevelType w:val="hybridMultilevel"/>
    <w:tmpl w:val="BB5C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D96"/>
    <w:multiLevelType w:val="multilevel"/>
    <w:tmpl w:val="4AA03D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3F7B02D2"/>
    <w:multiLevelType w:val="hybridMultilevel"/>
    <w:tmpl w:val="C502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53AD"/>
    <w:multiLevelType w:val="hybridMultilevel"/>
    <w:tmpl w:val="7F0C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0D51"/>
    <w:multiLevelType w:val="hybridMultilevel"/>
    <w:tmpl w:val="238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159A"/>
    <w:multiLevelType w:val="hybridMultilevel"/>
    <w:tmpl w:val="F15E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37FE8"/>
    <w:multiLevelType w:val="multilevel"/>
    <w:tmpl w:val="70A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53E88"/>
    <w:multiLevelType w:val="hybridMultilevel"/>
    <w:tmpl w:val="3916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B75BA"/>
    <w:multiLevelType w:val="hybridMultilevel"/>
    <w:tmpl w:val="7B4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7509"/>
    <w:multiLevelType w:val="hybridMultilevel"/>
    <w:tmpl w:val="29BEDC6A"/>
    <w:lvl w:ilvl="0" w:tplc="F384C5F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53"/>
    <w:rsid w:val="000B1CF1"/>
    <w:rsid w:val="00173DD9"/>
    <w:rsid w:val="00181CF0"/>
    <w:rsid w:val="00234867"/>
    <w:rsid w:val="00246605"/>
    <w:rsid w:val="002B61A4"/>
    <w:rsid w:val="003411E9"/>
    <w:rsid w:val="00380673"/>
    <w:rsid w:val="003A7752"/>
    <w:rsid w:val="003E4995"/>
    <w:rsid w:val="003E523D"/>
    <w:rsid w:val="00462A78"/>
    <w:rsid w:val="004D5779"/>
    <w:rsid w:val="00524897"/>
    <w:rsid w:val="006216FE"/>
    <w:rsid w:val="00651789"/>
    <w:rsid w:val="006B65E5"/>
    <w:rsid w:val="007566DD"/>
    <w:rsid w:val="007D42BA"/>
    <w:rsid w:val="00845853"/>
    <w:rsid w:val="008725C7"/>
    <w:rsid w:val="008B2232"/>
    <w:rsid w:val="00934DC4"/>
    <w:rsid w:val="009B355C"/>
    <w:rsid w:val="009F19EB"/>
    <w:rsid w:val="00A07FF2"/>
    <w:rsid w:val="00A25855"/>
    <w:rsid w:val="00A320B3"/>
    <w:rsid w:val="00A43DA5"/>
    <w:rsid w:val="00A86383"/>
    <w:rsid w:val="00A97482"/>
    <w:rsid w:val="00AC00D4"/>
    <w:rsid w:val="00AF3B16"/>
    <w:rsid w:val="00B71B62"/>
    <w:rsid w:val="00B735AE"/>
    <w:rsid w:val="00B76789"/>
    <w:rsid w:val="00B96FE7"/>
    <w:rsid w:val="00C96110"/>
    <w:rsid w:val="00D54038"/>
    <w:rsid w:val="00E340EC"/>
    <w:rsid w:val="00E84E24"/>
    <w:rsid w:val="00E936E9"/>
    <w:rsid w:val="00E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4840C"/>
  <w15:chartTrackingRefBased/>
  <w15:docId w15:val="{B06F49F9-DA15-4A24-9BFB-D331E896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53"/>
  </w:style>
  <w:style w:type="paragraph" w:styleId="Footer">
    <w:name w:val="footer"/>
    <w:basedOn w:val="Normal"/>
    <w:link w:val="FooterChar"/>
    <w:uiPriority w:val="99"/>
    <w:unhideWhenUsed/>
    <w:rsid w:val="00845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53"/>
  </w:style>
  <w:style w:type="paragraph" w:styleId="ListParagraph">
    <w:name w:val="List Paragraph"/>
    <w:basedOn w:val="Normal"/>
    <w:uiPriority w:val="34"/>
    <w:qFormat/>
    <w:rsid w:val="00845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66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9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6AAE-02EA-491D-A4E2-5AC8CFF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ha Hamilton</dc:creator>
  <cp:keywords/>
  <dc:description/>
  <cp:lastModifiedBy>Stacy Hersey</cp:lastModifiedBy>
  <cp:revision>3</cp:revision>
  <cp:lastPrinted>2021-07-22T12:27:00Z</cp:lastPrinted>
  <dcterms:created xsi:type="dcterms:W3CDTF">2021-07-22T12:29:00Z</dcterms:created>
  <dcterms:modified xsi:type="dcterms:W3CDTF">2021-07-27T15:46:00Z</dcterms:modified>
</cp:coreProperties>
</file>